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2495" w14:textId="6FF95027" w:rsidR="009C282E" w:rsidRPr="00537CF1" w:rsidRDefault="00437FBA" w:rsidP="00437FBA">
      <w:pPr>
        <w:tabs>
          <w:tab w:val="left" w:pos="4320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</w:p>
    <w:p w14:paraId="666EC53D" w14:textId="7E29FBEA" w:rsidR="00984F96" w:rsidRPr="00984F96" w:rsidRDefault="00984F96" w:rsidP="00984F96"/>
    <w:p w14:paraId="5F79085F" w14:textId="345BCB5C" w:rsidR="008C6902" w:rsidRPr="008C6902" w:rsidRDefault="00F37775" w:rsidP="00E7672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Членам </w:t>
      </w:r>
      <w:r w:rsidR="008C6902" w:rsidRPr="008C6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5C0F9FCD" w14:textId="77777777" w:rsidR="00F37775" w:rsidRDefault="008C6902" w:rsidP="00E7672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8C6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Общественной палаты </w:t>
      </w:r>
    </w:p>
    <w:p w14:paraId="6A4E32F2" w14:textId="51A257D0" w:rsidR="008C6902" w:rsidRPr="008C6902" w:rsidRDefault="00F37775" w:rsidP="00E7672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тавропольского района</w:t>
      </w:r>
      <w:r w:rsidR="008C6902" w:rsidRPr="008C6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34214F8B" w14:textId="1D369296" w:rsidR="00E76723" w:rsidRDefault="00F37775" w:rsidP="0022718D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амарской области</w:t>
      </w:r>
    </w:p>
    <w:p w14:paraId="3B58D837" w14:textId="77777777" w:rsidR="0022718D" w:rsidRDefault="0022718D" w:rsidP="0022718D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487CBC6" w14:textId="463DE3C2" w:rsidR="008C6902" w:rsidRDefault="008C6902" w:rsidP="00E7672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576749" w14:textId="77777777" w:rsidR="00E76723" w:rsidRDefault="00E76723" w:rsidP="00E7672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D9793DA" w14:textId="77777777" w:rsidR="006D6C46" w:rsidRDefault="008C6902" w:rsidP="00E76723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 </w:t>
      </w:r>
      <w:r w:rsidRPr="00E7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12.01.1996 N 7-ФЗ (ред. от 08.06.2020) 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r w:rsidRPr="00E7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коммерческих организациях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E7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 изм. и доп., вступ. в силу с 15.09.2020), 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ым законом № 212-ФЗ от 21.07.2014 «Об основах общественного контроля в РФ», Уставом муниципального района Ставропольский Самарской области,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целях повышения эффективности взаимодействия населения с органами местного самоуправления, 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держания общественного согласия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формировании и реализации муниципальной политики по наиболее важным вопросам социально-экономического развития муниципального района Ставропольский Самарской области, осуществления общественного контроля за деятельностью органов местного самоуправления</w:t>
      </w:r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D6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оздана Общественная палата Ставропольского района Самарской области при Администрации Ставропольского района</w:t>
      </w:r>
      <w:r w:rsidR="006D6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6C46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Постановление  3547 от 20.11.2020 об утверждении положения об Общественной палате)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58A129DE" w14:textId="74C683DF" w:rsidR="008C6902" w:rsidRPr="00E76723" w:rsidRDefault="006D6C46" w:rsidP="00E76723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споряжением Главы муниципального района Ставропольский Самарской области №1 от 24.02.2021г. Владимира Михайловича Медведева утвержден состав. </w:t>
      </w:r>
      <w:r w:rsidR="008C6902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седателем Общественной пл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8C6902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основании решения комиссии, распоряжением главы Ставропольского района </w:t>
      </w:r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едведева </w:t>
      </w:r>
      <w:proofErr w:type="gramStart"/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М.</w:t>
      </w:r>
      <w:proofErr w:type="gramEnd"/>
      <w:r w:rsidR="008C6902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твержден Стеценко Леонид Глебович.</w:t>
      </w:r>
    </w:p>
    <w:p w14:paraId="48CB89EC" w14:textId="27B6678F" w:rsidR="0095608B" w:rsidRDefault="00F37775" w:rsidP="006D6C46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глашаем Вас принять участ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первом заседании</w:t>
      </w:r>
      <w:proofErr w:type="gramEnd"/>
      <w:r w:rsid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торое состоится 30.03.2021 в 11 часов по адресу </w:t>
      </w:r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45011 </w:t>
      </w:r>
      <w:proofErr w:type="spellStart"/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Тольятти</w:t>
      </w:r>
      <w:proofErr w:type="spellEnd"/>
      <w:r w:rsidR="006F34DD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95608B" w:rsidRPr="00E767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лощадь Свободы д.9</w:t>
      </w:r>
      <w:r w:rsid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BAFA860" w14:textId="3CDB3308" w:rsidR="006D6C46" w:rsidRDefault="006D6C46" w:rsidP="006D6C46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404190AC" w14:textId="633B339B" w:rsidR="006D6C46" w:rsidRPr="00E76723" w:rsidRDefault="006D6C46" w:rsidP="006D6C46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ложение: Повестка дня</w:t>
      </w:r>
    </w:p>
    <w:p w14:paraId="28C740AE" w14:textId="77777777" w:rsidR="00E76723" w:rsidRPr="008C6902" w:rsidRDefault="00E76723" w:rsidP="00E767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14:paraId="30952C7C" w14:textId="77777777" w:rsidR="002665BA" w:rsidRDefault="002665BA" w:rsidP="00E767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186F9A02" w14:textId="0652C67C" w:rsidR="008C6902" w:rsidRDefault="008C6902" w:rsidP="00E767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седатель общественной палаты</w:t>
      </w:r>
    </w:p>
    <w:p w14:paraId="1FACB8F6" w14:textId="45F8F8D6" w:rsidR="002665BA" w:rsidRDefault="00E76723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8C6902" w:rsidRP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вропольск</w:t>
      </w:r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го района </w:t>
      </w:r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          </w:t>
      </w:r>
      <w:proofErr w:type="spellStart"/>
      <w:r w:rsid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.Г.Стеценко</w:t>
      </w:r>
      <w:proofErr w:type="spellEnd"/>
    </w:p>
    <w:p w14:paraId="7B6F011B" w14:textId="241E72E9" w:rsidR="00F37775" w:rsidRDefault="00F37775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3F2B26EB" w14:textId="7580C9C7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68C9D146" w14:textId="216E5F8B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22542DAA" w14:textId="1268A841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540B82C1" w14:textId="58A40858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27E0F6D4" w14:textId="7C69FB34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08D6F214" w14:textId="3911AA3B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75BC5F6A" w14:textId="56A5585F" w:rsidR="006D6C46" w:rsidRDefault="006D6C46" w:rsidP="00266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203C1FE3" w14:textId="3DA0061B" w:rsidR="006D6C46" w:rsidRDefault="006D6C46" w:rsidP="00DA03F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3F170DF4" w14:textId="2255488E" w:rsidR="006D6C46" w:rsidRPr="00DA03FB" w:rsidRDefault="00DA03FB" w:rsidP="00DA03F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A0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ОВЕСТКА ЗАСЕДАНИЯ</w:t>
      </w:r>
    </w:p>
    <w:p w14:paraId="789F17AF" w14:textId="29C8F4CF" w:rsidR="006D6C46" w:rsidRPr="00DA03FB" w:rsidRDefault="00DA03FB" w:rsidP="00DA03FB">
      <w:pPr>
        <w:shd w:val="clear" w:color="auto" w:fill="FFFFFF"/>
        <w:tabs>
          <w:tab w:val="left" w:pos="2040"/>
          <w:tab w:val="center" w:pos="467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A0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БЩЕСТВЕННОЙ ПАЛАТЫ</w:t>
      </w:r>
    </w:p>
    <w:p w14:paraId="0A5C9D06" w14:textId="2EB72559" w:rsidR="006D6C46" w:rsidRPr="00DA03FB" w:rsidRDefault="00DA03FB" w:rsidP="00DA03FB">
      <w:pPr>
        <w:shd w:val="clear" w:color="auto" w:fill="FFFFFF"/>
        <w:tabs>
          <w:tab w:val="left" w:pos="2040"/>
          <w:tab w:val="center" w:pos="467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A0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ТАВРОПОЛЬСКОГО РАЙОНА</w:t>
      </w:r>
    </w:p>
    <w:p w14:paraId="540DBB17" w14:textId="174A5EA7" w:rsidR="00DA03FB" w:rsidRDefault="00DA03FB" w:rsidP="00DA03F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A0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АМАРСКОЙ ОБЛАСТИ </w:t>
      </w:r>
    </w:p>
    <w:p w14:paraId="17F3A21E" w14:textId="43209555" w:rsidR="006D6C46" w:rsidRPr="00DA03FB" w:rsidRDefault="006D6C46" w:rsidP="00DA03F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A0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0.03.2021</w:t>
      </w:r>
    </w:p>
    <w:p w14:paraId="13BAB78C" w14:textId="5C0D2C0C" w:rsidR="00F37775" w:rsidRDefault="00F37775" w:rsidP="00DA03FB">
      <w:pPr>
        <w:shd w:val="clear" w:color="auto" w:fill="FFFFFF"/>
        <w:tabs>
          <w:tab w:val="left" w:pos="3938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</w:p>
    <w:p w14:paraId="5914B4ED" w14:textId="68988D35" w:rsidR="00F37775" w:rsidRDefault="00F37775" w:rsidP="00DA03F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3F6E0F55" w14:textId="77777777" w:rsidR="00153CD1" w:rsidRDefault="00153CD1" w:rsidP="00DA03F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77AF080C" w14:textId="06C0B0A5" w:rsidR="00DA03FB" w:rsidRPr="006D6C46" w:rsidRDefault="006D6C46" w:rsidP="00DA03FB">
      <w:pPr>
        <w:shd w:val="clear" w:color="auto" w:fill="FFFFFF"/>
        <w:tabs>
          <w:tab w:val="left" w:pos="2040"/>
          <w:tab w:val="center" w:pos="4677"/>
        </w:tabs>
        <w:spacing w:after="0" w:line="36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тверждение 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 </w:t>
      </w:r>
      <w:r w:rsidR="00DA03FB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щественной палаты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A03FB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тавропольского </w:t>
      </w:r>
      <w:proofErr w:type="gramStart"/>
      <w:r w:rsidR="00DA03FB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йона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A03FB"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End"/>
      <w:r w:rsidR="00DA03FB"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окладчик: Стеценко)</w:t>
      </w:r>
    </w:p>
    <w:p w14:paraId="4B5C03A4" w14:textId="5B447BD1" w:rsidR="006D6C46" w:rsidRPr="006D6C46" w:rsidRDefault="006D6C46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тверждение К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екс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ики</w:t>
      </w:r>
      <w:r w:rsidR="00DA03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A03FB"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End"/>
      <w:r w:rsidR="00DA03FB"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окладчик: Стеценко)</w:t>
      </w:r>
    </w:p>
    <w:p w14:paraId="4269FA8D" w14:textId="6437ADE3" w:rsidR="00DA03FB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 Формирование постоян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миссий 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End"/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окладчик: Стеценко)</w:t>
      </w:r>
    </w:p>
    <w:p w14:paraId="45D97902" w14:textId="4716CDA2" w:rsidR="006D6C46" w:rsidRPr="006D6C46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Утверждение</w:t>
      </w:r>
      <w:r w:rsidR="006D6C46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дсед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миссий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докладчик: Стеценко)</w:t>
      </w:r>
    </w:p>
    <w:p w14:paraId="77EE4B08" w14:textId="00E8BCE5" w:rsidR="00DA03FB" w:rsidRPr="006D6C46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 Рассмотрение заявлений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ндидатов в состав Общественной пал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ропольского района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докладчик: Стеценко)</w:t>
      </w:r>
    </w:p>
    <w:p w14:paraId="59CC2955" w14:textId="7BA341FA" w:rsidR="006D6C46" w:rsidRPr="00DA03FB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 Информация п</w:t>
      </w:r>
      <w:r w:rsidR="006D6C46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 пр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мме</w:t>
      </w:r>
      <w:r w:rsidR="006D6C46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й И</w:t>
      </w:r>
      <w:r w:rsidR="006D6C46"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те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окладчик Бобровский)</w:t>
      </w:r>
    </w:p>
    <w:p w14:paraId="0FA23CE1" w14:textId="0CF31C8D" w:rsidR="00DA03FB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Ин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мирование об участии в з</w:t>
      </w:r>
      <w:r w:rsidRPr="006D6C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седания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End"/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окладчик: Стеценко)</w:t>
      </w:r>
    </w:p>
    <w:p w14:paraId="3FCE1D50" w14:textId="039790BE" w:rsidR="00DA03FB" w:rsidRPr="006D6C46" w:rsidRDefault="00DA03FB" w:rsidP="00DA03F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8. План работы 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докладчик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Кобзарь, 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Стеценко</w:t>
      </w:r>
      <w:r w:rsidR="00153C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члены Общественной палаты</w:t>
      </w:r>
      <w:r w:rsidRPr="00DA03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41271B24" w14:textId="3B30E551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5DDA1576" w14:textId="03C47DA2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24145D1C" w14:textId="77777777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2DF58FD0" w14:textId="77777777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седатель общественной палаты</w:t>
      </w:r>
    </w:p>
    <w:p w14:paraId="409AF913" w14:textId="1FB9BE7C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8C69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врополь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_________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.Г.Стеценко</w:t>
      </w:r>
      <w:proofErr w:type="spellEnd"/>
    </w:p>
    <w:p w14:paraId="145237EE" w14:textId="77777777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5DFC2A74" w14:textId="77777777" w:rsidR="00DA03FB" w:rsidRDefault="00DA03FB" w:rsidP="00DA03FB">
      <w:pPr>
        <w:shd w:val="clear" w:color="auto" w:fill="FFFFFF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sectPr w:rsidR="00DA03FB" w:rsidSect="00F37775">
      <w:pgSz w:w="11906" w:h="16838"/>
      <w:pgMar w:top="1418" w:right="850" w:bottom="56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6502" w14:textId="77777777" w:rsidR="00D107D8" w:rsidRDefault="00D107D8" w:rsidP="005D07BA">
      <w:pPr>
        <w:spacing w:after="0" w:line="240" w:lineRule="auto"/>
      </w:pPr>
      <w:r>
        <w:separator/>
      </w:r>
    </w:p>
  </w:endnote>
  <w:endnote w:type="continuationSeparator" w:id="0">
    <w:p w14:paraId="47FDE8C1" w14:textId="77777777" w:rsidR="00D107D8" w:rsidRDefault="00D107D8" w:rsidP="005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48C40" w14:textId="77777777" w:rsidR="00D107D8" w:rsidRDefault="00D107D8" w:rsidP="005D07BA">
      <w:pPr>
        <w:spacing w:after="0" w:line="240" w:lineRule="auto"/>
      </w:pPr>
      <w:r>
        <w:separator/>
      </w:r>
    </w:p>
  </w:footnote>
  <w:footnote w:type="continuationSeparator" w:id="0">
    <w:p w14:paraId="2D3B9A33" w14:textId="77777777" w:rsidR="00D107D8" w:rsidRDefault="00D107D8" w:rsidP="005D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6B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BA"/>
    <w:rsid w:val="000315BC"/>
    <w:rsid w:val="000F0CDE"/>
    <w:rsid w:val="00153CD1"/>
    <w:rsid w:val="0022718D"/>
    <w:rsid w:val="002665BA"/>
    <w:rsid w:val="00437FBA"/>
    <w:rsid w:val="00464E3C"/>
    <w:rsid w:val="004D06A0"/>
    <w:rsid w:val="00522345"/>
    <w:rsid w:val="00537CF1"/>
    <w:rsid w:val="005D07BA"/>
    <w:rsid w:val="006D6C46"/>
    <w:rsid w:val="006F34DD"/>
    <w:rsid w:val="008C6902"/>
    <w:rsid w:val="008F1AC0"/>
    <w:rsid w:val="0095608B"/>
    <w:rsid w:val="00984F96"/>
    <w:rsid w:val="009C282E"/>
    <w:rsid w:val="00B53F44"/>
    <w:rsid w:val="00BB111A"/>
    <w:rsid w:val="00D107D8"/>
    <w:rsid w:val="00D27C03"/>
    <w:rsid w:val="00DA03FB"/>
    <w:rsid w:val="00E76723"/>
    <w:rsid w:val="00F37775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9C14"/>
  <w15:chartTrackingRefBased/>
  <w15:docId w15:val="{7A851F41-CFC2-4104-A944-D1B7890F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7BA"/>
  </w:style>
  <w:style w:type="paragraph" w:styleId="a5">
    <w:name w:val="footer"/>
    <w:basedOn w:val="a"/>
    <w:link w:val="a6"/>
    <w:uiPriority w:val="99"/>
    <w:unhideWhenUsed/>
    <w:rsid w:val="005D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7BA"/>
  </w:style>
  <w:style w:type="paragraph" w:styleId="a7">
    <w:name w:val="No Spacing"/>
    <w:uiPriority w:val="1"/>
    <w:qFormat/>
    <w:rsid w:val="00FA4BA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A4B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4B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84F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84F96"/>
    <w:rPr>
      <w:rFonts w:eastAsiaTheme="minorEastAsia"/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984F9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3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7CF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C690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rsid w:val="008C6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1263-331A-46A7-A15B-98C907B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Stetsenko</dc:creator>
  <cp:keywords/>
  <dc:description/>
  <cp:lastModifiedBy>Leonid Stetsenko</cp:lastModifiedBy>
  <cp:revision>2</cp:revision>
  <cp:lastPrinted>2021-03-23T06:22:00Z</cp:lastPrinted>
  <dcterms:created xsi:type="dcterms:W3CDTF">2021-03-29T07:44:00Z</dcterms:created>
  <dcterms:modified xsi:type="dcterms:W3CDTF">2021-03-29T07:44:00Z</dcterms:modified>
</cp:coreProperties>
</file>